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78" w:rsidRDefault="00DB0678" w:rsidP="00DB0678">
      <w:pPr>
        <w:rPr>
          <w:rFonts w:ascii="黑体" w:eastAsia="黑体" w:hAnsi="黑体"/>
          <w:bCs/>
          <w:sz w:val="32"/>
          <w:szCs w:val="32"/>
        </w:rPr>
      </w:pPr>
      <w:r w:rsidRPr="00DB0678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DB0678" w:rsidRPr="00B64DFC" w:rsidRDefault="00DB0678" w:rsidP="00DB0678">
      <w:pPr>
        <w:spacing w:line="240" w:lineRule="exact"/>
        <w:jc w:val="center"/>
        <w:rPr>
          <w:rFonts w:ascii="宋体" w:eastAsia="宋体" w:hAnsi="宋体"/>
          <w:b/>
          <w:bCs/>
          <w:sz w:val="24"/>
          <w:szCs w:val="24"/>
        </w:rPr>
      </w:pPr>
    </w:p>
    <w:p w:rsidR="00DB0678" w:rsidRPr="00DB0678" w:rsidRDefault="00DB0678" w:rsidP="00DB0678">
      <w:pPr>
        <w:jc w:val="center"/>
        <w:rPr>
          <w:rFonts w:ascii="方正小标宋简体" w:eastAsia="方正小标宋简体" w:hAnsi="宋体" w:cs="宋体"/>
          <w:bCs/>
          <w:color w:val="333333"/>
          <w:kern w:val="0"/>
          <w:sz w:val="40"/>
          <w:szCs w:val="40"/>
        </w:rPr>
      </w:pPr>
      <w:r w:rsidRPr="00DB0678"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>上海建桥学院2021年校级课程思政示范课程名单</w:t>
      </w:r>
    </w:p>
    <w:p w:rsidR="00DB0678" w:rsidRPr="00DB0678" w:rsidRDefault="00DB0678" w:rsidP="00DB0678">
      <w:pPr>
        <w:spacing w:line="240" w:lineRule="exact"/>
        <w:jc w:val="center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tbl>
      <w:tblPr>
        <w:tblW w:w="8845" w:type="dxa"/>
        <w:jc w:val="center"/>
        <w:tblLook w:val="04A0" w:firstRow="1" w:lastRow="0" w:firstColumn="1" w:lastColumn="0" w:noHBand="0" w:noVBand="1"/>
      </w:tblPr>
      <w:tblGrid>
        <w:gridCol w:w="976"/>
        <w:gridCol w:w="3447"/>
        <w:gridCol w:w="1719"/>
        <w:gridCol w:w="2703"/>
      </w:tblGrid>
      <w:tr w:rsidR="00DB0678" w:rsidRPr="000C7F39" w:rsidTr="00DB0678">
        <w:trPr>
          <w:trHeight w:val="59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所在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播学概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晶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闻传播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媒体技术与应用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鄢霞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闻传播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面向对象程序设计(Java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丽娟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技术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宝石地质基础及结晶矿物学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衔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珠宝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电控技术与检修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文青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景观设计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燕婕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设计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络综合布线与测试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磊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技术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跨文化交际（双语）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臧玉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职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听说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海洋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</w:tr>
      <w:tr w:rsidR="00DB0678" w:rsidRPr="000C7F39" w:rsidTr="00DB0678">
        <w:trPr>
          <w:trHeight w:val="59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漫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哲晖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设计学院</w:t>
            </w:r>
          </w:p>
        </w:tc>
      </w:tr>
      <w:tr w:rsidR="00DB0678" w:rsidRPr="000C7F39" w:rsidTr="00DB0678">
        <w:trPr>
          <w:trHeight w:val="5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级英语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丽娟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</w:tr>
      <w:tr w:rsidR="00DB0678" w:rsidRPr="000C7F39" w:rsidTr="00DB0678">
        <w:trPr>
          <w:trHeight w:val="55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综合材料设计与工艺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锦彩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珠宝学院</w:t>
            </w:r>
          </w:p>
        </w:tc>
      </w:tr>
      <w:tr w:rsidR="00DB0678" w:rsidRPr="000C7F39" w:rsidTr="00DB0678">
        <w:trPr>
          <w:trHeight w:val="56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DB0678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商务谈判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显显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</w:tr>
      <w:tr w:rsidR="00DB0678" w:rsidRPr="000C7F39" w:rsidTr="00DB0678">
        <w:trPr>
          <w:trHeight w:val="54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DB0678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模型设计与制作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冰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设计学院</w:t>
            </w:r>
          </w:p>
        </w:tc>
      </w:tr>
      <w:tr w:rsidR="00DB0678" w:rsidRPr="000C7F39" w:rsidTr="00DB0678">
        <w:trPr>
          <w:trHeight w:val="49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DB0678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序设计基础（P</w:t>
            </w:r>
            <w:r w:rsidRPr="00DB067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ython</w:t>
            </w: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言）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莲君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78" w:rsidRPr="00DB0678" w:rsidRDefault="00DB0678" w:rsidP="00AC43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B06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技术学院</w:t>
            </w:r>
          </w:p>
        </w:tc>
      </w:tr>
    </w:tbl>
    <w:p w:rsidR="00DB0678" w:rsidRDefault="00DB0678" w:rsidP="00DB0678">
      <w:bookmarkStart w:id="0" w:name="_GoBack"/>
      <w:bookmarkEnd w:id="0"/>
    </w:p>
    <w:sectPr w:rsidR="00DB0678" w:rsidSect="00111B1A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A5" w:rsidRDefault="00152FA5" w:rsidP="00532486">
      <w:r>
        <w:separator/>
      </w:r>
    </w:p>
  </w:endnote>
  <w:endnote w:type="continuationSeparator" w:id="0">
    <w:p w:rsidR="00152FA5" w:rsidRDefault="00152FA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82522F" w:rsidRPr="0082522F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82522F" w:rsidRPr="0082522F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A5" w:rsidRDefault="00152FA5" w:rsidP="00532486">
      <w:r>
        <w:separator/>
      </w:r>
    </w:p>
  </w:footnote>
  <w:footnote w:type="continuationSeparator" w:id="0">
    <w:p w:rsidR="00152FA5" w:rsidRDefault="00152FA5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52FA5"/>
    <w:rsid w:val="00165EA1"/>
    <w:rsid w:val="00165F42"/>
    <w:rsid w:val="001704DE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B774E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0564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2522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375B7"/>
    <w:rsid w:val="00983A05"/>
    <w:rsid w:val="00996AD4"/>
    <w:rsid w:val="009A0F97"/>
    <w:rsid w:val="009C3641"/>
    <w:rsid w:val="009D48D4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AD5525"/>
    <w:rsid w:val="00B05979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843D0"/>
    <w:rsid w:val="00D846D6"/>
    <w:rsid w:val="00D93843"/>
    <w:rsid w:val="00D93BBF"/>
    <w:rsid w:val="00DA3AF7"/>
    <w:rsid w:val="00DB0678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61888"/>
    <w:rsid w:val="00F73E77"/>
    <w:rsid w:val="00F75552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39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E66B-CB5B-4C72-9AFE-4CF1EA7C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06</cp:revision>
  <cp:lastPrinted>2021-12-23T04:19:00Z</cp:lastPrinted>
  <dcterms:created xsi:type="dcterms:W3CDTF">2020-03-08T09:37:00Z</dcterms:created>
  <dcterms:modified xsi:type="dcterms:W3CDTF">2021-12-23T04:32:00Z</dcterms:modified>
</cp:coreProperties>
</file>